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3E8" w:rsidRPr="00881574" w:rsidRDefault="00881574" w:rsidP="00881574">
      <w:pP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87844" w:rsidRDefault="00C05FE0" w:rsidP="00C05FE0">
      <w:pPr>
        <w:pStyle w:val="a7"/>
        <w:ind w:firstLine="55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управления социальной</w:t>
      </w:r>
    </w:p>
    <w:p w:rsidR="00C05FE0" w:rsidRPr="00C05FE0" w:rsidRDefault="00C05FE0" w:rsidP="00881574">
      <w:pPr>
        <w:spacing w:after="0" w:line="240" w:lineRule="auto"/>
        <w:ind w:firstLine="5529"/>
        <w:rPr>
          <w:rFonts w:ascii="Times New Roman" w:hAnsi="Times New Roman"/>
          <w:sz w:val="26"/>
          <w:szCs w:val="26"/>
          <w:lang w:eastAsia="ru-RU"/>
        </w:rPr>
      </w:pPr>
      <w:r w:rsidRPr="00C05FE0">
        <w:rPr>
          <w:rFonts w:ascii="Times New Roman" w:hAnsi="Times New Roman"/>
          <w:sz w:val="26"/>
          <w:szCs w:val="26"/>
          <w:lang w:eastAsia="ru-RU"/>
        </w:rPr>
        <w:t xml:space="preserve">защиты населения </w:t>
      </w:r>
      <w:r w:rsidR="00881574">
        <w:rPr>
          <w:rFonts w:ascii="Times New Roman" w:hAnsi="Times New Roman"/>
          <w:sz w:val="26"/>
          <w:szCs w:val="26"/>
          <w:lang w:eastAsia="ru-RU"/>
        </w:rPr>
        <w:t>Аргаяшского</w:t>
      </w:r>
    </w:p>
    <w:p w:rsidR="00C05FE0" w:rsidRDefault="00C05FE0" w:rsidP="00C05FE0">
      <w:pPr>
        <w:spacing w:after="0" w:line="240" w:lineRule="auto"/>
        <w:ind w:firstLine="5529"/>
        <w:rPr>
          <w:rFonts w:ascii="Times New Roman" w:hAnsi="Times New Roman"/>
          <w:sz w:val="28"/>
          <w:szCs w:val="28"/>
          <w:lang w:eastAsia="ru-RU"/>
        </w:rPr>
      </w:pPr>
      <w:r w:rsidRPr="00C05FE0">
        <w:rPr>
          <w:rFonts w:ascii="Times New Roman" w:hAnsi="Times New Roman"/>
          <w:sz w:val="26"/>
          <w:szCs w:val="26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</w:p>
    <w:p w:rsidR="007B40EC" w:rsidRPr="00881574" w:rsidRDefault="00881574" w:rsidP="00881574">
      <w:pPr>
        <w:spacing w:after="0" w:line="240" w:lineRule="auto"/>
        <w:ind w:firstLine="552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кимовой Л.Г.</w:t>
      </w:r>
    </w:p>
    <w:p w:rsidR="00631D49" w:rsidRPr="003266F3" w:rsidRDefault="007B40EC" w:rsidP="00C05FE0">
      <w:pPr>
        <w:pStyle w:val="a7"/>
        <w:ind w:firstLine="5528"/>
        <w:rPr>
          <w:rFonts w:ascii="Times New Roman" w:hAnsi="Times New Roman" w:cs="Times New Roman"/>
          <w:sz w:val="26"/>
          <w:szCs w:val="26"/>
        </w:rPr>
      </w:pPr>
      <w:r w:rsidRPr="003266F3">
        <w:rPr>
          <w:rFonts w:ascii="Times New Roman" w:hAnsi="Times New Roman" w:cs="Times New Roman"/>
          <w:sz w:val="26"/>
          <w:szCs w:val="26"/>
        </w:rPr>
        <w:t>от</w:t>
      </w:r>
      <w:r w:rsidR="00631D49" w:rsidRPr="003266F3">
        <w:rPr>
          <w:rFonts w:ascii="Times New Roman" w:hAnsi="Times New Roman" w:cs="Times New Roman"/>
          <w:sz w:val="26"/>
          <w:szCs w:val="26"/>
        </w:rPr>
        <w:t xml:space="preserve"> __________________________</w:t>
      </w:r>
    </w:p>
    <w:p w:rsidR="00631D49" w:rsidRDefault="003266F3" w:rsidP="00C05FE0">
      <w:pPr>
        <w:spacing w:after="0" w:line="240" w:lineRule="auto"/>
        <w:ind w:firstLine="5528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C4836">
        <w:rPr>
          <w:rFonts w:ascii="Times New Roman" w:hAnsi="Times New Roman"/>
          <w:sz w:val="20"/>
          <w:szCs w:val="20"/>
          <w:lang w:eastAsia="ru-RU"/>
        </w:rPr>
        <w:t>(</w:t>
      </w:r>
      <w:r w:rsidR="003C4836" w:rsidRPr="003C4836">
        <w:rPr>
          <w:rFonts w:ascii="Times New Roman" w:hAnsi="Times New Roman"/>
          <w:sz w:val="20"/>
          <w:szCs w:val="20"/>
          <w:lang w:eastAsia="ru-RU"/>
        </w:rPr>
        <w:t>ФИО</w:t>
      </w:r>
      <w:r w:rsidR="00631D49" w:rsidRPr="003C4836">
        <w:rPr>
          <w:rFonts w:ascii="Times New Roman" w:hAnsi="Times New Roman"/>
          <w:sz w:val="20"/>
          <w:szCs w:val="20"/>
          <w:lang w:eastAsia="ru-RU"/>
        </w:rPr>
        <w:t xml:space="preserve"> заявителя)</w:t>
      </w:r>
    </w:p>
    <w:p w:rsidR="00881574" w:rsidRPr="00881574" w:rsidRDefault="00881574" w:rsidP="00881574">
      <w:pPr>
        <w:spacing w:after="0" w:line="240" w:lineRule="auto"/>
        <w:ind w:left="4820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___</w:t>
      </w:r>
      <w:r w:rsidRPr="00881574">
        <w:rPr>
          <w:rFonts w:ascii="Times New Roman" w:hAnsi="Times New Roman"/>
          <w:sz w:val="28"/>
          <w:szCs w:val="28"/>
          <w:lang w:eastAsia="ru-RU"/>
        </w:rPr>
        <w:t>_______</w:t>
      </w:r>
      <w:r>
        <w:rPr>
          <w:rFonts w:ascii="Times New Roman" w:hAnsi="Times New Roman"/>
          <w:sz w:val="28"/>
          <w:szCs w:val="28"/>
          <w:lang w:eastAsia="ru-RU"/>
        </w:rPr>
        <w:t>__________________</w:t>
      </w:r>
    </w:p>
    <w:p w:rsidR="003266F3" w:rsidRPr="00881574" w:rsidRDefault="00881574" w:rsidP="00881574">
      <w:pPr>
        <w:spacing w:after="0" w:line="240" w:lineRule="auto"/>
        <w:ind w:firstLine="552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1574">
        <w:rPr>
          <w:rFonts w:ascii="Times New Roman" w:hAnsi="Times New Roman"/>
          <w:sz w:val="28"/>
          <w:szCs w:val="28"/>
          <w:lang w:eastAsia="ru-RU"/>
        </w:rPr>
        <w:t>_________</w:t>
      </w:r>
      <w:r>
        <w:rPr>
          <w:rFonts w:ascii="Times New Roman" w:hAnsi="Times New Roman"/>
          <w:sz w:val="28"/>
          <w:szCs w:val="28"/>
          <w:lang w:eastAsia="ru-RU"/>
        </w:rPr>
        <w:t>___________________</w:t>
      </w:r>
    </w:p>
    <w:p w:rsidR="00B51D5F" w:rsidRPr="003266F3" w:rsidRDefault="00BD789E" w:rsidP="00C05FE0">
      <w:pPr>
        <w:spacing w:after="0" w:line="240" w:lineRule="auto"/>
        <w:ind w:firstLine="552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дрес</w:t>
      </w:r>
      <w:r w:rsidR="00631D49" w:rsidRPr="003266F3">
        <w:rPr>
          <w:rFonts w:ascii="Times New Roman" w:hAnsi="Times New Roman"/>
          <w:sz w:val="26"/>
          <w:szCs w:val="26"/>
          <w:lang w:eastAsia="ru-RU"/>
        </w:rPr>
        <w:t xml:space="preserve"> регистрации</w:t>
      </w:r>
      <w:r w:rsidR="00B51D5F" w:rsidRPr="003266F3">
        <w:rPr>
          <w:rFonts w:ascii="Times New Roman" w:hAnsi="Times New Roman"/>
          <w:sz w:val="26"/>
          <w:szCs w:val="26"/>
          <w:lang w:eastAsia="ru-RU"/>
        </w:rPr>
        <w:t xml:space="preserve"> по месту</w:t>
      </w:r>
    </w:p>
    <w:p w:rsidR="00631D49" w:rsidRPr="003266F3" w:rsidRDefault="003266F3" w:rsidP="00C05FE0">
      <w:pPr>
        <w:spacing w:after="0" w:line="240" w:lineRule="auto"/>
        <w:ind w:firstLine="5528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3266F3">
        <w:rPr>
          <w:rFonts w:ascii="Times New Roman" w:hAnsi="Times New Roman"/>
          <w:sz w:val="26"/>
          <w:szCs w:val="26"/>
          <w:lang w:eastAsia="ru-RU"/>
        </w:rPr>
        <w:t>жительства</w:t>
      </w:r>
      <w:r w:rsidR="00631D49" w:rsidRPr="003266F3">
        <w:rPr>
          <w:rFonts w:ascii="Times New Roman" w:hAnsi="Times New Roman"/>
          <w:sz w:val="26"/>
          <w:szCs w:val="26"/>
          <w:lang w:eastAsia="ru-RU"/>
        </w:rPr>
        <w:t>:_</w:t>
      </w:r>
      <w:proofErr w:type="gramEnd"/>
      <w:r w:rsidR="00631D49" w:rsidRPr="003266F3">
        <w:rPr>
          <w:rFonts w:ascii="Times New Roman" w:hAnsi="Times New Roman"/>
          <w:sz w:val="26"/>
          <w:szCs w:val="26"/>
          <w:lang w:eastAsia="ru-RU"/>
        </w:rPr>
        <w:t>___________</w:t>
      </w:r>
      <w:r w:rsidR="00B51D5F" w:rsidRPr="003266F3">
        <w:rPr>
          <w:rFonts w:ascii="Times New Roman" w:hAnsi="Times New Roman"/>
          <w:sz w:val="26"/>
          <w:szCs w:val="26"/>
          <w:lang w:eastAsia="ru-RU"/>
        </w:rPr>
        <w:t>______</w:t>
      </w:r>
    </w:p>
    <w:p w:rsidR="00631D49" w:rsidRDefault="00631D49" w:rsidP="00C05FE0">
      <w:pPr>
        <w:spacing w:after="0" w:line="240" w:lineRule="auto"/>
        <w:ind w:firstLine="5528"/>
        <w:rPr>
          <w:rFonts w:ascii="Times New Roman" w:hAnsi="Times New Roman"/>
          <w:sz w:val="26"/>
          <w:szCs w:val="26"/>
          <w:lang w:eastAsia="ru-RU"/>
        </w:rPr>
      </w:pPr>
      <w:r w:rsidRPr="003266F3">
        <w:rPr>
          <w:rFonts w:ascii="Times New Roman" w:hAnsi="Times New Roman"/>
          <w:sz w:val="26"/>
          <w:szCs w:val="26"/>
          <w:lang w:eastAsia="ru-RU"/>
        </w:rPr>
        <w:t>____________________________</w:t>
      </w:r>
    </w:p>
    <w:p w:rsidR="00881574" w:rsidRPr="003266F3" w:rsidRDefault="00881574" w:rsidP="00C05FE0">
      <w:pPr>
        <w:spacing w:after="0" w:line="240" w:lineRule="auto"/>
        <w:ind w:firstLine="552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____________________________</w:t>
      </w:r>
    </w:p>
    <w:p w:rsidR="007B40EC" w:rsidRPr="003266F3" w:rsidRDefault="007B40EC" w:rsidP="00C05FE0">
      <w:pPr>
        <w:spacing w:after="0" w:line="240" w:lineRule="auto"/>
        <w:ind w:firstLine="5528"/>
        <w:rPr>
          <w:rFonts w:ascii="Times New Roman" w:hAnsi="Times New Roman"/>
          <w:sz w:val="26"/>
          <w:szCs w:val="26"/>
        </w:rPr>
      </w:pPr>
      <w:r w:rsidRPr="003266F3">
        <w:rPr>
          <w:rFonts w:ascii="Times New Roman" w:hAnsi="Times New Roman"/>
          <w:sz w:val="26"/>
          <w:szCs w:val="26"/>
        </w:rPr>
        <w:t xml:space="preserve">адрес фактического </w:t>
      </w:r>
      <w:r w:rsidR="00631D49" w:rsidRPr="003266F3">
        <w:rPr>
          <w:rFonts w:ascii="Times New Roman" w:hAnsi="Times New Roman"/>
          <w:sz w:val="26"/>
          <w:szCs w:val="26"/>
        </w:rPr>
        <w:t>проживания:</w:t>
      </w:r>
    </w:p>
    <w:p w:rsidR="00631D49" w:rsidRPr="00881574" w:rsidRDefault="007B40EC" w:rsidP="00C05FE0">
      <w:pPr>
        <w:pStyle w:val="a7"/>
        <w:ind w:firstLine="5529"/>
        <w:rPr>
          <w:rFonts w:ascii="Times New Roman" w:hAnsi="Times New Roman" w:cs="Times New Roman"/>
          <w:sz w:val="26"/>
          <w:szCs w:val="26"/>
        </w:rPr>
      </w:pPr>
      <w:r w:rsidRPr="00881574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881574" w:rsidRDefault="00881574" w:rsidP="00881574">
      <w:pPr>
        <w:pStyle w:val="a9"/>
        <w:rPr>
          <w:lang w:eastAsia="ru-RU"/>
        </w:rPr>
      </w:pPr>
      <w:r w:rsidRPr="00881574">
        <w:rPr>
          <w:lang w:eastAsia="ru-RU"/>
        </w:rPr>
        <w:tab/>
      </w:r>
      <w:r w:rsidRPr="00881574">
        <w:rPr>
          <w:lang w:eastAsia="ru-RU"/>
        </w:rPr>
        <w:tab/>
      </w:r>
      <w:r w:rsidRPr="00881574">
        <w:rPr>
          <w:lang w:eastAsia="ru-RU"/>
        </w:rPr>
        <w:tab/>
      </w:r>
      <w:r w:rsidRPr="00881574">
        <w:rPr>
          <w:lang w:eastAsia="ru-RU"/>
        </w:rPr>
        <w:tab/>
      </w:r>
      <w:r w:rsidRPr="00881574">
        <w:rPr>
          <w:lang w:eastAsia="ru-RU"/>
        </w:rPr>
        <w:tab/>
      </w:r>
      <w:r w:rsidRPr="00881574">
        <w:rPr>
          <w:lang w:eastAsia="ru-RU"/>
        </w:rPr>
        <w:tab/>
      </w:r>
      <w:r w:rsidRPr="00881574">
        <w:rPr>
          <w:lang w:eastAsia="ru-RU"/>
        </w:rPr>
        <w:tab/>
        <w:t xml:space="preserve">       </w:t>
      </w:r>
      <w:r>
        <w:rPr>
          <w:lang w:eastAsia="ru-RU"/>
        </w:rPr>
        <w:t xml:space="preserve">   </w:t>
      </w:r>
      <w:r w:rsidRPr="00881574">
        <w:rPr>
          <w:lang w:eastAsia="ru-RU"/>
        </w:rPr>
        <w:t xml:space="preserve">  </w:t>
      </w:r>
      <w:r>
        <w:rPr>
          <w:lang w:eastAsia="ru-RU"/>
        </w:rPr>
        <w:t>__________________________________</w:t>
      </w:r>
    </w:p>
    <w:p w:rsidR="00881574" w:rsidRPr="00881574" w:rsidRDefault="00881574" w:rsidP="00881574">
      <w:pPr>
        <w:pStyle w:val="a9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</w:t>
      </w:r>
      <w:r w:rsidRPr="00881574">
        <w:rPr>
          <w:lang w:eastAsia="ru-RU"/>
        </w:rPr>
        <w:t xml:space="preserve">   </w:t>
      </w:r>
      <w:r>
        <w:rPr>
          <w:lang w:eastAsia="ru-RU"/>
        </w:rPr>
        <w:tab/>
        <w:t xml:space="preserve">            </w:t>
      </w:r>
      <w:r w:rsidRPr="00881574">
        <w:rPr>
          <w:lang w:eastAsia="ru-RU"/>
        </w:rPr>
        <w:t>_______________</w:t>
      </w:r>
      <w:r>
        <w:rPr>
          <w:lang w:eastAsia="ru-RU"/>
        </w:rPr>
        <w:t>_</w:t>
      </w:r>
      <w:r w:rsidRPr="00881574">
        <w:rPr>
          <w:lang w:eastAsia="ru-RU"/>
        </w:rPr>
        <w:t>__________________</w:t>
      </w:r>
    </w:p>
    <w:p w:rsidR="00881574" w:rsidRPr="00881574" w:rsidRDefault="00881574" w:rsidP="00881574">
      <w:pPr>
        <w:pStyle w:val="a9"/>
        <w:rPr>
          <w:lang w:eastAsia="ru-RU"/>
        </w:rPr>
      </w:pPr>
    </w:p>
    <w:p w:rsidR="007B40EC" w:rsidRPr="00881574" w:rsidRDefault="007B40EC" w:rsidP="00C05FE0">
      <w:pPr>
        <w:pStyle w:val="a7"/>
        <w:ind w:firstLine="5529"/>
        <w:rPr>
          <w:rFonts w:ascii="Times New Roman" w:hAnsi="Times New Roman" w:cs="Times New Roman"/>
          <w:sz w:val="26"/>
          <w:szCs w:val="26"/>
        </w:rPr>
      </w:pPr>
      <w:r w:rsidRPr="00881574">
        <w:rPr>
          <w:rFonts w:ascii="Times New Roman" w:hAnsi="Times New Roman" w:cs="Times New Roman"/>
          <w:sz w:val="26"/>
          <w:szCs w:val="26"/>
        </w:rPr>
        <w:t>_______________</w:t>
      </w:r>
      <w:r w:rsidR="00631D49" w:rsidRPr="00881574">
        <w:rPr>
          <w:rFonts w:ascii="Times New Roman" w:hAnsi="Times New Roman" w:cs="Times New Roman"/>
          <w:sz w:val="26"/>
          <w:szCs w:val="26"/>
        </w:rPr>
        <w:t>______________</w:t>
      </w:r>
    </w:p>
    <w:p w:rsidR="007B40EC" w:rsidRPr="003266F3" w:rsidRDefault="007B40EC" w:rsidP="00C05FE0">
      <w:pPr>
        <w:pStyle w:val="a7"/>
        <w:ind w:firstLine="5529"/>
        <w:rPr>
          <w:rFonts w:ascii="Times New Roman" w:hAnsi="Times New Roman" w:cs="Times New Roman"/>
          <w:sz w:val="26"/>
          <w:szCs w:val="26"/>
        </w:rPr>
      </w:pPr>
      <w:r w:rsidRPr="003266F3">
        <w:rPr>
          <w:rFonts w:ascii="Times New Roman" w:hAnsi="Times New Roman" w:cs="Times New Roman"/>
          <w:sz w:val="26"/>
          <w:szCs w:val="26"/>
        </w:rPr>
        <w:t>паспортные данные</w:t>
      </w:r>
    </w:p>
    <w:p w:rsidR="00DF0EFE" w:rsidRPr="00881574" w:rsidRDefault="007B40EC" w:rsidP="00C05FE0">
      <w:pPr>
        <w:pStyle w:val="a7"/>
        <w:ind w:firstLine="5529"/>
        <w:rPr>
          <w:rFonts w:ascii="Times New Roman" w:hAnsi="Times New Roman" w:cs="Times New Roman"/>
          <w:sz w:val="22"/>
          <w:szCs w:val="22"/>
        </w:rPr>
      </w:pPr>
      <w:r w:rsidRPr="00881574">
        <w:rPr>
          <w:rFonts w:ascii="Times New Roman" w:hAnsi="Times New Roman" w:cs="Times New Roman"/>
          <w:sz w:val="22"/>
          <w:szCs w:val="22"/>
        </w:rPr>
        <w:t>(дата выдачи, кем выдан, серия,</w:t>
      </w:r>
    </w:p>
    <w:p w:rsidR="007B40EC" w:rsidRPr="00881574" w:rsidRDefault="007B40EC" w:rsidP="00C05FE0">
      <w:pPr>
        <w:pStyle w:val="a7"/>
        <w:ind w:firstLine="5529"/>
        <w:rPr>
          <w:rFonts w:ascii="Times New Roman" w:hAnsi="Times New Roman" w:cs="Times New Roman"/>
          <w:sz w:val="22"/>
          <w:szCs w:val="22"/>
        </w:rPr>
      </w:pPr>
      <w:r w:rsidRPr="00881574">
        <w:rPr>
          <w:rFonts w:ascii="Times New Roman" w:hAnsi="Times New Roman" w:cs="Times New Roman"/>
          <w:sz w:val="22"/>
          <w:szCs w:val="22"/>
        </w:rPr>
        <w:t>номер)</w:t>
      </w:r>
    </w:p>
    <w:p w:rsidR="00CE147E" w:rsidRPr="003266F3" w:rsidRDefault="007B40EC" w:rsidP="00C05FE0">
      <w:pPr>
        <w:pStyle w:val="a7"/>
        <w:ind w:firstLine="5529"/>
        <w:rPr>
          <w:rFonts w:ascii="Times New Roman" w:hAnsi="Times New Roman" w:cs="Times New Roman"/>
          <w:sz w:val="26"/>
          <w:szCs w:val="26"/>
        </w:rPr>
      </w:pPr>
      <w:r w:rsidRPr="003266F3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7B40EC" w:rsidRDefault="007B40EC" w:rsidP="00C05FE0">
      <w:pPr>
        <w:pStyle w:val="a7"/>
        <w:ind w:firstLine="5529"/>
        <w:rPr>
          <w:rFonts w:ascii="Times New Roman" w:hAnsi="Times New Roman" w:cs="Times New Roman"/>
          <w:sz w:val="26"/>
          <w:szCs w:val="26"/>
        </w:rPr>
      </w:pPr>
      <w:r w:rsidRPr="003266F3">
        <w:rPr>
          <w:rFonts w:ascii="Times New Roman" w:hAnsi="Times New Roman" w:cs="Times New Roman"/>
          <w:sz w:val="26"/>
          <w:szCs w:val="26"/>
        </w:rPr>
        <w:t>_________________________</w:t>
      </w:r>
      <w:r w:rsidR="00CE147E" w:rsidRPr="003266F3">
        <w:rPr>
          <w:rFonts w:ascii="Times New Roman" w:hAnsi="Times New Roman" w:cs="Times New Roman"/>
          <w:sz w:val="26"/>
          <w:szCs w:val="26"/>
        </w:rPr>
        <w:t>____</w:t>
      </w:r>
    </w:p>
    <w:p w:rsidR="00881574" w:rsidRPr="00881574" w:rsidRDefault="00881574" w:rsidP="00881574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        ___________________________________</w:t>
      </w:r>
    </w:p>
    <w:p w:rsidR="007B40EC" w:rsidRPr="003266F3" w:rsidRDefault="007B40EC" w:rsidP="00C05FE0">
      <w:pPr>
        <w:pStyle w:val="a7"/>
        <w:ind w:firstLine="5529"/>
        <w:rPr>
          <w:rFonts w:ascii="Times New Roman" w:hAnsi="Times New Roman" w:cs="Times New Roman"/>
          <w:sz w:val="26"/>
          <w:szCs w:val="26"/>
        </w:rPr>
      </w:pPr>
      <w:r w:rsidRPr="003266F3">
        <w:rPr>
          <w:rFonts w:ascii="Times New Roman" w:hAnsi="Times New Roman" w:cs="Times New Roman"/>
          <w:sz w:val="26"/>
          <w:szCs w:val="26"/>
        </w:rPr>
        <w:t xml:space="preserve">телефон </w:t>
      </w:r>
      <w:r w:rsidR="00CE147E" w:rsidRPr="003266F3">
        <w:rPr>
          <w:rFonts w:ascii="Times New Roman" w:hAnsi="Times New Roman" w:cs="Times New Roman"/>
          <w:sz w:val="26"/>
          <w:szCs w:val="26"/>
        </w:rPr>
        <w:t>________</w:t>
      </w:r>
      <w:r w:rsidRPr="003266F3">
        <w:rPr>
          <w:rFonts w:ascii="Times New Roman" w:hAnsi="Times New Roman" w:cs="Times New Roman"/>
          <w:sz w:val="26"/>
          <w:szCs w:val="26"/>
        </w:rPr>
        <w:t>_____________</w:t>
      </w:r>
    </w:p>
    <w:p w:rsidR="007B40EC" w:rsidRPr="003266F3" w:rsidRDefault="007B40EC" w:rsidP="00C05FE0">
      <w:pPr>
        <w:spacing w:after="0" w:line="240" w:lineRule="auto"/>
        <w:ind w:firstLine="5670"/>
        <w:jc w:val="both"/>
        <w:rPr>
          <w:sz w:val="26"/>
          <w:szCs w:val="26"/>
        </w:rPr>
      </w:pPr>
    </w:p>
    <w:p w:rsidR="003266F3" w:rsidRPr="003266F3" w:rsidRDefault="003266F3" w:rsidP="003266F3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266F3">
        <w:rPr>
          <w:rFonts w:ascii="Times New Roman" w:hAnsi="Times New Roman"/>
          <w:sz w:val="26"/>
          <w:szCs w:val="26"/>
        </w:rPr>
        <w:t>Заявление</w:t>
      </w:r>
    </w:p>
    <w:p w:rsidR="003266F3" w:rsidRPr="003266F3" w:rsidRDefault="007B40EC" w:rsidP="003266F3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266F3">
        <w:rPr>
          <w:rFonts w:ascii="Times New Roman" w:hAnsi="Times New Roman"/>
          <w:sz w:val="26"/>
          <w:szCs w:val="26"/>
        </w:rPr>
        <w:t xml:space="preserve">об оказании государственной социальной помощи </w:t>
      </w:r>
    </w:p>
    <w:p w:rsidR="00CE147E" w:rsidRPr="003266F3" w:rsidRDefault="00BC4CA7" w:rsidP="003266F3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сновании </w:t>
      </w:r>
      <w:r w:rsidR="003266F3" w:rsidRPr="003266F3">
        <w:rPr>
          <w:rFonts w:ascii="Times New Roman" w:hAnsi="Times New Roman"/>
          <w:sz w:val="26"/>
          <w:szCs w:val="26"/>
        </w:rPr>
        <w:t>социального контракта</w:t>
      </w:r>
    </w:p>
    <w:p w:rsidR="003266F3" w:rsidRPr="003266F3" w:rsidRDefault="003266F3" w:rsidP="003266F3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105D41" w:rsidRDefault="00105D41" w:rsidP="00105D4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266F3">
        <w:rPr>
          <w:rFonts w:ascii="Times New Roman" w:hAnsi="Times New Roman"/>
          <w:sz w:val="26"/>
          <w:szCs w:val="26"/>
        </w:rPr>
        <w:t xml:space="preserve">Прошу оказать </w:t>
      </w:r>
      <w:r>
        <w:rPr>
          <w:rFonts w:ascii="Times New Roman" w:hAnsi="Times New Roman"/>
          <w:sz w:val="26"/>
          <w:szCs w:val="26"/>
        </w:rPr>
        <w:t xml:space="preserve">мне (и моей семье) </w:t>
      </w:r>
      <w:r w:rsidRPr="003266F3">
        <w:rPr>
          <w:rFonts w:ascii="Times New Roman" w:hAnsi="Times New Roman"/>
          <w:sz w:val="26"/>
          <w:szCs w:val="26"/>
        </w:rPr>
        <w:t>государстве</w:t>
      </w:r>
      <w:r>
        <w:rPr>
          <w:rFonts w:ascii="Times New Roman" w:hAnsi="Times New Roman"/>
          <w:sz w:val="26"/>
          <w:szCs w:val="26"/>
        </w:rPr>
        <w:t>нную социальную помощь в виде социального пособия на основании социального контракта.</w:t>
      </w:r>
    </w:p>
    <w:p w:rsidR="004E602D" w:rsidRDefault="004E602D" w:rsidP="00105D4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A1AEB" w:rsidRDefault="002A1AEB" w:rsidP="003266F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членах семьи:</w:t>
      </w:r>
    </w:p>
    <w:p w:rsidR="004E602D" w:rsidRDefault="004E602D" w:rsidP="003266F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106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47"/>
        <w:gridCol w:w="1390"/>
        <w:gridCol w:w="2329"/>
        <w:gridCol w:w="1399"/>
        <w:gridCol w:w="1394"/>
        <w:gridCol w:w="1438"/>
      </w:tblGrid>
      <w:tr w:rsidR="002A1AEB" w:rsidRPr="007E5FE9" w:rsidTr="00881574">
        <w:tc>
          <w:tcPr>
            <w:tcW w:w="513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FE9">
              <w:rPr>
                <w:rFonts w:ascii="Times New Roman" w:hAnsi="Times New Roman"/>
              </w:rPr>
              <w:t>№ п/п</w:t>
            </w:r>
          </w:p>
        </w:tc>
        <w:tc>
          <w:tcPr>
            <w:tcW w:w="2147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FE9">
              <w:rPr>
                <w:rFonts w:ascii="Times New Roman" w:hAnsi="Times New Roman"/>
              </w:rPr>
              <w:t>Ф.И.О.</w:t>
            </w:r>
          </w:p>
        </w:tc>
        <w:tc>
          <w:tcPr>
            <w:tcW w:w="1390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FE9">
              <w:rPr>
                <w:rFonts w:ascii="Times New Roman" w:hAnsi="Times New Roman"/>
              </w:rPr>
              <w:t>Статус в семье</w:t>
            </w:r>
          </w:p>
        </w:tc>
        <w:tc>
          <w:tcPr>
            <w:tcW w:w="2329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FE9">
              <w:rPr>
                <w:rFonts w:ascii="Times New Roman" w:hAnsi="Times New Roman"/>
              </w:rPr>
              <w:t>Реквизиты документа, удостоверяющего личность, свидетельства о рождении</w:t>
            </w:r>
          </w:p>
        </w:tc>
        <w:tc>
          <w:tcPr>
            <w:tcW w:w="1399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FE9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394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FE9">
              <w:rPr>
                <w:rFonts w:ascii="Times New Roman" w:hAnsi="Times New Roman"/>
              </w:rPr>
              <w:t>СНИЛС</w:t>
            </w:r>
          </w:p>
        </w:tc>
        <w:tc>
          <w:tcPr>
            <w:tcW w:w="1438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FE9">
              <w:rPr>
                <w:rFonts w:ascii="Times New Roman" w:hAnsi="Times New Roman"/>
              </w:rPr>
              <w:t>Гражданство</w:t>
            </w:r>
          </w:p>
        </w:tc>
      </w:tr>
      <w:tr w:rsidR="002A1AEB" w:rsidRPr="007E5FE9" w:rsidTr="00881574">
        <w:tc>
          <w:tcPr>
            <w:tcW w:w="513" w:type="dxa"/>
          </w:tcPr>
          <w:p w:rsidR="002A1AEB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1574" w:rsidRPr="007E5FE9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7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9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2A1AEB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1574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1574" w:rsidRPr="007E5FE9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2A1AEB" w:rsidRPr="007E5FE9" w:rsidRDefault="002A1AEB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1574" w:rsidRPr="007E5FE9" w:rsidTr="00881574">
        <w:tc>
          <w:tcPr>
            <w:tcW w:w="513" w:type="dxa"/>
          </w:tcPr>
          <w:p w:rsidR="00881574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1574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7" w:type="dxa"/>
          </w:tcPr>
          <w:p w:rsidR="00881574" w:rsidRPr="007E5FE9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</w:tcPr>
          <w:p w:rsidR="00881574" w:rsidRPr="007E5FE9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:rsidR="00881574" w:rsidRPr="007E5FE9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9" w:type="dxa"/>
          </w:tcPr>
          <w:p w:rsidR="00881574" w:rsidRPr="007E5FE9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881574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1574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1574" w:rsidRPr="007E5FE9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881574" w:rsidRPr="007E5FE9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1574" w:rsidRPr="007E5FE9" w:rsidTr="00881574">
        <w:tc>
          <w:tcPr>
            <w:tcW w:w="513" w:type="dxa"/>
          </w:tcPr>
          <w:p w:rsidR="00881574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1574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7" w:type="dxa"/>
          </w:tcPr>
          <w:p w:rsidR="00881574" w:rsidRPr="007E5FE9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</w:tcPr>
          <w:p w:rsidR="00881574" w:rsidRPr="007E5FE9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:rsidR="00881574" w:rsidRPr="007E5FE9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9" w:type="dxa"/>
          </w:tcPr>
          <w:p w:rsidR="00881574" w:rsidRPr="007E5FE9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881574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1574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1574" w:rsidRPr="007E5FE9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881574" w:rsidRPr="007E5FE9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1574" w:rsidRPr="007E5FE9" w:rsidTr="00881574">
        <w:tc>
          <w:tcPr>
            <w:tcW w:w="513" w:type="dxa"/>
          </w:tcPr>
          <w:p w:rsidR="00881574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1574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1574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7" w:type="dxa"/>
          </w:tcPr>
          <w:p w:rsidR="00881574" w:rsidRPr="007E5FE9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</w:tcPr>
          <w:p w:rsidR="00881574" w:rsidRPr="007E5FE9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:rsidR="00881574" w:rsidRPr="007E5FE9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9" w:type="dxa"/>
          </w:tcPr>
          <w:p w:rsidR="00881574" w:rsidRPr="007E5FE9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881574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881574" w:rsidRPr="007E5FE9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1574" w:rsidRPr="007E5FE9" w:rsidTr="00881574">
        <w:tc>
          <w:tcPr>
            <w:tcW w:w="513" w:type="dxa"/>
          </w:tcPr>
          <w:p w:rsidR="00881574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1574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1574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7" w:type="dxa"/>
          </w:tcPr>
          <w:p w:rsidR="00881574" w:rsidRPr="007E5FE9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</w:tcPr>
          <w:p w:rsidR="00881574" w:rsidRPr="007E5FE9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:rsidR="00881574" w:rsidRPr="007E5FE9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9" w:type="dxa"/>
          </w:tcPr>
          <w:p w:rsidR="00881574" w:rsidRPr="007E5FE9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881574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881574" w:rsidRPr="007E5FE9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1574" w:rsidRPr="007E5FE9" w:rsidTr="00881574">
        <w:tc>
          <w:tcPr>
            <w:tcW w:w="513" w:type="dxa"/>
          </w:tcPr>
          <w:p w:rsidR="00881574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1574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1574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7" w:type="dxa"/>
          </w:tcPr>
          <w:p w:rsidR="00881574" w:rsidRPr="007E5FE9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0" w:type="dxa"/>
          </w:tcPr>
          <w:p w:rsidR="00881574" w:rsidRPr="007E5FE9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29" w:type="dxa"/>
          </w:tcPr>
          <w:p w:rsidR="00881574" w:rsidRPr="007E5FE9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9" w:type="dxa"/>
          </w:tcPr>
          <w:p w:rsidR="00881574" w:rsidRPr="007E5FE9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881574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</w:tcPr>
          <w:p w:rsidR="00881574" w:rsidRPr="007E5FE9" w:rsidRDefault="00881574" w:rsidP="007E5F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E602D" w:rsidRDefault="004E602D" w:rsidP="00CE14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E602D" w:rsidRDefault="004E602D" w:rsidP="00CE14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B40EC" w:rsidRPr="003266F3" w:rsidRDefault="003266F3" w:rsidP="00CE14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266F3">
        <w:rPr>
          <w:rFonts w:ascii="Times New Roman" w:hAnsi="Times New Roman"/>
          <w:sz w:val="26"/>
          <w:szCs w:val="26"/>
        </w:rPr>
        <w:t xml:space="preserve">Все </w:t>
      </w:r>
      <w:r w:rsidR="007B40EC" w:rsidRPr="003266F3">
        <w:rPr>
          <w:rFonts w:ascii="Times New Roman" w:hAnsi="Times New Roman"/>
          <w:sz w:val="26"/>
          <w:szCs w:val="26"/>
        </w:rPr>
        <w:t xml:space="preserve">совершеннолетние </w:t>
      </w:r>
      <w:r w:rsidRPr="003266F3">
        <w:rPr>
          <w:rFonts w:ascii="Times New Roman" w:hAnsi="Times New Roman"/>
          <w:sz w:val="26"/>
          <w:szCs w:val="26"/>
        </w:rPr>
        <w:t xml:space="preserve">дееспособные </w:t>
      </w:r>
      <w:r w:rsidR="007B40EC" w:rsidRPr="003266F3">
        <w:rPr>
          <w:rFonts w:ascii="Times New Roman" w:hAnsi="Times New Roman"/>
          <w:sz w:val="26"/>
          <w:szCs w:val="26"/>
        </w:rPr>
        <w:t>члены</w:t>
      </w:r>
      <w:r w:rsidRPr="003266F3">
        <w:rPr>
          <w:rFonts w:ascii="Times New Roman" w:hAnsi="Times New Roman"/>
          <w:sz w:val="26"/>
          <w:szCs w:val="26"/>
        </w:rPr>
        <w:t xml:space="preserve"> семьи </w:t>
      </w:r>
      <w:r w:rsidR="007B40EC" w:rsidRPr="003266F3">
        <w:rPr>
          <w:rFonts w:ascii="Times New Roman" w:hAnsi="Times New Roman"/>
          <w:sz w:val="26"/>
          <w:szCs w:val="26"/>
        </w:rPr>
        <w:t>согласны на заключение социального контракта:</w:t>
      </w:r>
    </w:p>
    <w:p w:rsidR="007B40EC" w:rsidRPr="00144A25" w:rsidRDefault="007B40EC" w:rsidP="00CE147E">
      <w:pPr>
        <w:pStyle w:val="a7"/>
        <w:rPr>
          <w:rFonts w:ascii="Times New Roman" w:hAnsi="Times New Roman" w:cs="Times New Roman"/>
          <w:sz w:val="20"/>
          <w:szCs w:val="20"/>
        </w:rPr>
      </w:pPr>
      <w:r w:rsidRPr="00144A25">
        <w:rPr>
          <w:rFonts w:ascii="Times New Roman" w:hAnsi="Times New Roman" w:cs="Times New Roman"/>
          <w:sz w:val="20"/>
          <w:szCs w:val="20"/>
        </w:rPr>
        <w:t>1.__________________________________________________________</w:t>
      </w:r>
      <w:r w:rsidR="00144A25">
        <w:rPr>
          <w:rFonts w:ascii="Times New Roman" w:hAnsi="Times New Roman" w:cs="Times New Roman"/>
          <w:sz w:val="20"/>
          <w:szCs w:val="20"/>
        </w:rPr>
        <w:t xml:space="preserve"> </w:t>
      </w:r>
      <w:r w:rsidRPr="00144A25">
        <w:rPr>
          <w:rFonts w:ascii="Times New Roman" w:hAnsi="Times New Roman" w:cs="Times New Roman"/>
          <w:sz w:val="20"/>
          <w:szCs w:val="20"/>
        </w:rPr>
        <w:t>(подпись)</w:t>
      </w:r>
    </w:p>
    <w:p w:rsidR="007B40EC" w:rsidRPr="00144A25" w:rsidRDefault="007B40EC" w:rsidP="00CE147E">
      <w:pPr>
        <w:pStyle w:val="a7"/>
        <w:rPr>
          <w:rFonts w:ascii="Times New Roman" w:hAnsi="Times New Roman" w:cs="Times New Roman"/>
          <w:sz w:val="20"/>
          <w:szCs w:val="20"/>
        </w:rPr>
      </w:pPr>
      <w:r w:rsidRPr="00144A25">
        <w:rPr>
          <w:rFonts w:ascii="Times New Roman" w:hAnsi="Times New Roman" w:cs="Times New Roman"/>
          <w:sz w:val="20"/>
          <w:szCs w:val="20"/>
        </w:rPr>
        <w:t>2.__________________________________________________________</w:t>
      </w:r>
      <w:r w:rsidR="00144A25">
        <w:rPr>
          <w:rFonts w:ascii="Times New Roman" w:hAnsi="Times New Roman" w:cs="Times New Roman"/>
          <w:sz w:val="20"/>
          <w:szCs w:val="20"/>
        </w:rPr>
        <w:t xml:space="preserve"> </w:t>
      </w:r>
      <w:r w:rsidRPr="00144A25">
        <w:rPr>
          <w:rFonts w:ascii="Times New Roman" w:hAnsi="Times New Roman" w:cs="Times New Roman"/>
          <w:sz w:val="20"/>
          <w:szCs w:val="20"/>
        </w:rPr>
        <w:t>(подпись)</w:t>
      </w:r>
    </w:p>
    <w:p w:rsidR="007B40EC" w:rsidRPr="00144A25" w:rsidRDefault="007B40EC" w:rsidP="00CE147E">
      <w:pPr>
        <w:pStyle w:val="a7"/>
        <w:rPr>
          <w:rFonts w:ascii="Times New Roman" w:hAnsi="Times New Roman" w:cs="Times New Roman"/>
          <w:sz w:val="20"/>
          <w:szCs w:val="20"/>
        </w:rPr>
      </w:pPr>
      <w:r w:rsidRPr="00144A25">
        <w:rPr>
          <w:rFonts w:ascii="Times New Roman" w:hAnsi="Times New Roman" w:cs="Times New Roman"/>
          <w:sz w:val="20"/>
          <w:szCs w:val="20"/>
        </w:rPr>
        <w:t>3.__________________________________________________________</w:t>
      </w:r>
      <w:r w:rsidR="00144A25">
        <w:rPr>
          <w:rFonts w:ascii="Times New Roman" w:hAnsi="Times New Roman" w:cs="Times New Roman"/>
          <w:sz w:val="20"/>
          <w:szCs w:val="20"/>
        </w:rPr>
        <w:t xml:space="preserve"> </w:t>
      </w:r>
      <w:r w:rsidRPr="00144A25">
        <w:rPr>
          <w:rFonts w:ascii="Times New Roman" w:hAnsi="Times New Roman" w:cs="Times New Roman"/>
          <w:sz w:val="20"/>
          <w:szCs w:val="20"/>
        </w:rPr>
        <w:t>(подпись)</w:t>
      </w:r>
    </w:p>
    <w:p w:rsidR="007B40EC" w:rsidRPr="00144A25" w:rsidRDefault="007B40EC" w:rsidP="00CE147E">
      <w:pPr>
        <w:pStyle w:val="a7"/>
        <w:rPr>
          <w:rFonts w:ascii="Times New Roman" w:hAnsi="Times New Roman" w:cs="Times New Roman"/>
          <w:sz w:val="20"/>
          <w:szCs w:val="20"/>
        </w:rPr>
      </w:pPr>
      <w:r w:rsidRPr="00144A25">
        <w:rPr>
          <w:rFonts w:ascii="Times New Roman" w:hAnsi="Times New Roman" w:cs="Times New Roman"/>
          <w:sz w:val="20"/>
          <w:szCs w:val="20"/>
        </w:rPr>
        <w:t>4.__________________________________________________________</w:t>
      </w:r>
      <w:r w:rsidR="00144A25">
        <w:rPr>
          <w:rFonts w:ascii="Times New Roman" w:hAnsi="Times New Roman" w:cs="Times New Roman"/>
          <w:sz w:val="20"/>
          <w:szCs w:val="20"/>
        </w:rPr>
        <w:t xml:space="preserve"> </w:t>
      </w:r>
      <w:r w:rsidRPr="00144A25">
        <w:rPr>
          <w:rFonts w:ascii="Times New Roman" w:hAnsi="Times New Roman" w:cs="Times New Roman"/>
          <w:sz w:val="20"/>
          <w:szCs w:val="20"/>
        </w:rPr>
        <w:t>(подпись)</w:t>
      </w:r>
    </w:p>
    <w:p w:rsidR="007B6363" w:rsidRDefault="007B6363" w:rsidP="00CE147E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4E602D" w:rsidRDefault="004E602D" w:rsidP="00CE147E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4E602D">
        <w:rPr>
          <w:rFonts w:ascii="Times New Roman" w:hAnsi="Times New Roman"/>
          <w:sz w:val="27"/>
          <w:szCs w:val="27"/>
        </w:rPr>
        <w:t>Нахождение в трудной жизненной ситуации</w:t>
      </w:r>
      <w:r>
        <w:rPr>
          <w:rFonts w:ascii="Times New Roman" w:hAnsi="Times New Roman"/>
          <w:sz w:val="27"/>
          <w:szCs w:val="27"/>
        </w:rPr>
        <w:t xml:space="preserve"> на момент подачи заявления (заполняется при наличии)</w:t>
      </w:r>
    </w:p>
    <w:p w:rsidR="004E602D" w:rsidRPr="004E602D" w:rsidRDefault="004E602D" w:rsidP="004E602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4E602D">
        <w:rPr>
          <w:rFonts w:ascii="Times New Roman" w:hAnsi="Times New Roman"/>
          <w:sz w:val="27"/>
          <w:szCs w:val="27"/>
        </w:rPr>
        <w:t xml:space="preserve"> </w:t>
      </w:r>
    </w:p>
    <w:p w:rsidR="00283242" w:rsidRDefault="00283242" w:rsidP="00CE14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бщаю сведения о составе семьи, доходах и имуществе, принадлежащем мне (моей семье) на праве собственности: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034"/>
        <w:gridCol w:w="1245"/>
        <w:gridCol w:w="2399"/>
        <w:gridCol w:w="1559"/>
        <w:gridCol w:w="2127"/>
      </w:tblGrid>
      <w:tr w:rsidR="00E57C60" w:rsidRPr="00967060" w:rsidTr="0088157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242">
              <w:rPr>
                <w:rFonts w:ascii="Times New Roman" w:hAnsi="Times New Roman"/>
                <w:sz w:val="22"/>
                <w:szCs w:val="22"/>
              </w:rPr>
              <w:t>Ф.И.О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242">
              <w:rPr>
                <w:rFonts w:ascii="Times New Roman" w:hAnsi="Times New Roman"/>
                <w:sz w:val="22"/>
                <w:szCs w:val="22"/>
              </w:rPr>
              <w:t>Год рож-</w:t>
            </w:r>
            <w:proofErr w:type="spellStart"/>
            <w:r w:rsidRPr="00283242">
              <w:rPr>
                <w:rFonts w:ascii="Times New Roman" w:hAnsi="Times New Roman"/>
                <w:sz w:val="22"/>
                <w:szCs w:val="22"/>
              </w:rPr>
              <w:t>дения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дствен-</w:t>
            </w:r>
            <w:proofErr w:type="spellStart"/>
            <w:r w:rsidRPr="00283242">
              <w:rPr>
                <w:rFonts w:ascii="Times New Roman" w:hAnsi="Times New Roman"/>
                <w:sz w:val="22"/>
                <w:szCs w:val="22"/>
              </w:rPr>
              <w:t>ные</w:t>
            </w:r>
            <w:proofErr w:type="spellEnd"/>
            <w:r w:rsidRPr="002832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83242">
              <w:rPr>
                <w:rFonts w:ascii="Times New Roman" w:hAnsi="Times New Roman"/>
                <w:sz w:val="22"/>
                <w:szCs w:val="22"/>
              </w:rPr>
              <w:t>отнош</w:t>
            </w:r>
            <w:r>
              <w:rPr>
                <w:rFonts w:ascii="Times New Roman" w:hAnsi="Times New Roman"/>
                <w:sz w:val="22"/>
                <w:szCs w:val="22"/>
              </w:rPr>
              <w:t>е-</w:t>
            </w:r>
            <w:r w:rsidRPr="00283242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242">
              <w:rPr>
                <w:rFonts w:ascii="Times New Roman" w:hAnsi="Times New Roman"/>
                <w:sz w:val="22"/>
                <w:szCs w:val="22"/>
              </w:rPr>
              <w:t>Основное занятие</w:t>
            </w:r>
          </w:p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242">
              <w:rPr>
                <w:rFonts w:ascii="Times New Roman" w:hAnsi="Times New Roman"/>
                <w:sz w:val="22"/>
                <w:szCs w:val="22"/>
              </w:rPr>
              <w:t>(работающий, работающий пенсионер,</w:t>
            </w:r>
          </w:p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242">
              <w:rPr>
                <w:rFonts w:ascii="Times New Roman" w:hAnsi="Times New Roman"/>
                <w:sz w:val="22"/>
                <w:szCs w:val="22"/>
              </w:rPr>
              <w:t>пенсионер по возрасту,</w:t>
            </w:r>
          </w:p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242">
              <w:rPr>
                <w:rFonts w:ascii="Times New Roman" w:hAnsi="Times New Roman"/>
                <w:sz w:val="22"/>
                <w:szCs w:val="22"/>
              </w:rPr>
              <w:t>пенсионер по инвалидности, безработный, в отпуске по уходу за ребенком, домохозяйка, студент, школьник, дошкольник, и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 дохода за 3 месяца предшествующих обращ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242">
              <w:rPr>
                <w:rFonts w:ascii="Times New Roman" w:hAnsi="Times New Roman"/>
                <w:sz w:val="22"/>
                <w:szCs w:val="22"/>
              </w:rPr>
              <w:t>Место работы и должность для работающих, место учебы для учащихся</w:t>
            </w:r>
          </w:p>
          <w:p w:rsidR="00E57C60" w:rsidRPr="00283242" w:rsidRDefault="00E57C60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3242">
              <w:rPr>
                <w:rFonts w:ascii="Times New Roman" w:hAnsi="Times New Roman"/>
                <w:sz w:val="22"/>
                <w:szCs w:val="22"/>
              </w:rPr>
              <w:t>в настоящее время</w:t>
            </w:r>
          </w:p>
        </w:tc>
      </w:tr>
      <w:tr w:rsidR="00E10C93" w:rsidRPr="00967060" w:rsidTr="0088157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93" w:rsidRDefault="00E10C93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81574" w:rsidRDefault="00881574" w:rsidP="00881574">
            <w:pPr>
              <w:rPr>
                <w:lang w:eastAsia="ru-RU"/>
              </w:rPr>
            </w:pPr>
          </w:p>
          <w:p w:rsidR="00881574" w:rsidRPr="00881574" w:rsidRDefault="00881574" w:rsidP="00881574">
            <w:pPr>
              <w:rPr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93" w:rsidRPr="00283242" w:rsidRDefault="00E10C93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93" w:rsidRDefault="00E10C93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93" w:rsidRPr="00283242" w:rsidRDefault="00E10C93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93" w:rsidRDefault="00E10C93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93" w:rsidRPr="00283242" w:rsidRDefault="00E10C93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1574" w:rsidRPr="00967060" w:rsidTr="0088157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81574" w:rsidRDefault="00881574" w:rsidP="00881574">
            <w:pPr>
              <w:rPr>
                <w:lang w:eastAsia="ru-RU"/>
              </w:rPr>
            </w:pPr>
          </w:p>
          <w:p w:rsidR="00881574" w:rsidRPr="00881574" w:rsidRDefault="00881574" w:rsidP="00881574">
            <w:pPr>
              <w:rPr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Pr="00283242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Pr="00283242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Pr="00283242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1574" w:rsidRPr="00967060" w:rsidTr="0088157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81574" w:rsidRDefault="00881574" w:rsidP="00881574">
            <w:pPr>
              <w:rPr>
                <w:lang w:eastAsia="ru-RU"/>
              </w:rPr>
            </w:pPr>
          </w:p>
          <w:p w:rsidR="00881574" w:rsidRPr="00881574" w:rsidRDefault="00881574" w:rsidP="00881574">
            <w:pPr>
              <w:rPr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Pr="00283242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Pr="00283242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Pr="00283242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1574" w:rsidRPr="00967060" w:rsidTr="0088157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81574" w:rsidRDefault="00881574" w:rsidP="00881574">
            <w:pPr>
              <w:rPr>
                <w:lang w:eastAsia="ru-RU"/>
              </w:rPr>
            </w:pPr>
          </w:p>
          <w:p w:rsidR="00881574" w:rsidRDefault="00881574" w:rsidP="00881574">
            <w:pPr>
              <w:rPr>
                <w:lang w:eastAsia="ru-RU"/>
              </w:rPr>
            </w:pPr>
          </w:p>
          <w:p w:rsidR="00881574" w:rsidRPr="00881574" w:rsidRDefault="00881574" w:rsidP="00881574">
            <w:pPr>
              <w:rPr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Pr="00283242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Pr="00283242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Pr="00283242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1574" w:rsidRPr="00967060" w:rsidTr="0088157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81574" w:rsidRDefault="00881574" w:rsidP="00881574">
            <w:pPr>
              <w:rPr>
                <w:lang w:eastAsia="ru-RU"/>
              </w:rPr>
            </w:pPr>
          </w:p>
          <w:p w:rsidR="00881574" w:rsidRPr="00881574" w:rsidRDefault="00881574" w:rsidP="00881574">
            <w:pPr>
              <w:rPr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Pr="00283242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Pr="00283242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Pr="00283242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1574" w:rsidRPr="00967060" w:rsidTr="0088157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81574" w:rsidRDefault="00881574" w:rsidP="00881574">
            <w:pPr>
              <w:rPr>
                <w:lang w:eastAsia="ru-RU"/>
              </w:rPr>
            </w:pPr>
          </w:p>
          <w:p w:rsidR="00881574" w:rsidRPr="00881574" w:rsidRDefault="00881574" w:rsidP="00881574">
            <w:pPr>
              <w:rPr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Pr="00283242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Pr="00283242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Pr="00283242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1574" w:rsidRPr="00967060" w:rsidTr="0088157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81574" w:rsidRDefault="00881574" w:rsidP="00881574">
            <w:pPr>
              <w:rPr>
                <w:lang w:eastAsia="ru-RU"/>
              </w:rPr>
            </w:pPr>
          </w:p>
          <w:p w:rsidR="00881574" w:rsidRPr="00881574" w:rsidRDefault="00881574" w:rsidP="00881574">
            <w:pPr>
              <w:rPr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Pr="00283242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Pr="00283242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Pr="00283242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1574" w:rsidRPr="00967060" w:rsidTr="0088157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81574" w:rsidRDefault="00881574" w:rsidP="00881574">
            <w:pPr>
              <w:rPr>
                <w:lang w:eastAsia="ru-RU"/>
              </w:rPr>
            </w:pPr>
          </w:p>
          <w:p w:rsidR="00881574" w:rsidRPr="00881574" w:rsidRDefault="00881574" w:rsidP="00881574">
            <w:pPr>
              <w:rPr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Pr="00283242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Pr="00283242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Pr="00283242" w:rsidRDefault="00881574" w:rsidP="007E5FE9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83242" w:rsidRDefault="00283242" w:rsidP="00CE14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аблице следует указать данные по всем членам семьи, включая несовершеннолетних детей.</w:t>
      </w:r>
    </w:p>
    <w:p w:rsidR="00881574" w:rsidRDefault="00881574" w:rsidP="00105D4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05D41" w:rsidRDefault="00105D41" w:rsidP="00105D4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б имуществе, принадлежащем мне и членам моей семьи на праве собственности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0"/>
        <w:gridCol w:w="3391"/>
        <w:gridCol w:w="3710"/>
      </w:tblGrid>
      <w:tr w:rsidR="00105D41" w:rsidRPr="00967060" w:rsidTr="00881574"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41" w:rsidRPr="00967060" w:rsidRDefault="00105D41" w:rsidP="005C6680">
            <w:pPr>
              <w:pStyle w:val="a6"/>
              <w:jc w:val="center"/>
              <w:rPr>
                <w:rFonts w:ascii="Times New Roman" w:hAnsi="Times New Roman"/>
              </w:rPr>
            </w:pPr>
            <w:bookmarkStart w:id="0" w:name="sub_2003"/>
            <w:r w:rsidRPr="00967060">
              <w:rPr>
                <w:rFonts w:ascii="Times New Roman" w:hAnsi="Times New Roman"/>
              </w:rPr>
              <w:t>Вид имущества</w:t>
            </w:r>
            <w:bookmarkEnd w:id="0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41" w:rsidRPr="00967060" w:rsidRDefault="00105D41" w:rsidP="005C6680">
            <w:pPr>
              <w:pStyle w:val="a6"/>
              <w:jc w:val="center"/>
              <w:rPr>
                <w:rFonts w:ascii="Times New Roman" w:hAnsi="Times New Roman"/>
              </w:rPr>
            </w:pPr>
            <w:r w:rsidRPr="00967060">
              <w:rPr>
                <w:rFonts w:ascii="Times New Roman" w:hAnsi="Times New Roman"/>
              </w:rPr>
              <w:t>местонахождение                (для автомобиля: марка и дата приобретения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D41" w:rsidRPr="00967060" w:rsidRDefault="00105D41" w:rsidP="005C668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члена семьи, являющегося собственником имущества</w:t>
            </w:r>
          </w:p>
        </w:tc>
      </w:tr>
      <w:tr w:rsidR="00105D41" w:rsidRPr="00967060" w:rsidTr="00881574"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41" w:rsidRPr="00967060" w:rsidRDefault="00105D41" w:rsidP="005C668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41" w:rsidRPr="00967060" w:rsidRDefault="00105D41" w:rsidP="005C668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D41" w:rsidRDefault="00105D41" w:rsidP="005C6680">
            <w:pPr>
              <w:pStyle w:val="a6"/>
              <w:rPr>
                <w:rFonts w:ascii="Times New Roman" w:hAnsi="Times New Roman"/>
              </w:rPr>
            </w:pPr>
          </w:p>
          <w:p w:rsidR="00881574" w:rsidRDefault="00881574" w:rsidP="00881574">
            <w:pPr>
              <w:rPr>
                <w:lang w:eastAsia="ru-RU"/>
              </w:rPr>
            </w:pPr>
          </w:p>
          <w:p w:rsidR="00881574" w:rsidRPr="00881574" w:rsidRDefault="00881574" w:rsidP="00881574">
            <w:pPr>
              <w:rPr>
                <w:lang w:eastAsia="ru-RU"/>
              </w:rPr>
            </w:pPr>
          </w:p>
        </w:tc>
      </w:tr>
      <w:tr w:rsidR="00881574" w:rsidRPr="00967060" w:rsidTr="00881574"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Default="00881574" w:rsidP="005C6680">
            <w:pPr>
              <w:pStyle w:val="a6"/>
              <w:rPr>
                <w:rFonts w:ascii="Times New Roman" w:hAnsi="Times New Roman"/>
              </w:rPr>
            </w:pPr>
          </w:p>
          <w:p w:rsidR="00881574" w:rsidRDefault="00881574" w:rsidP="00881574">
            <w:pPr>
              <w:rPr>
                <w:lang w:eastAsia="ru-RU"/>
              </w:rPr>
            </w:pPr>
          </w:p>
          <w:p w:rsidR="00881574" w:rsidRPr="00881574" w:rsidRDefault="00881574" w:rsidP="00881574">
            <w:pPr>
              <w:rPr>
                <w:lang w:eastAsia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Pr="00967060" w:rsidRDefault="00881574" w:rsidP="005C668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4" w:rsidRDefault="00881574" w:rsidP="005C6680">
            <w:pPr>
              <w:pStyle w:val="a6"/>
              <w:rPr>
                <w:rFonts w:ascii="Times New Roman" w:hAnsi="Times New Roman"/>
              </w:rPr>
            </w:pPr>
          </w:p>
        </w:tc>
      </w:tr>
      <w:tr w:rsidR="00881574" w:rsidRPr="00967060" w:rsidTr="00881574"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Default="00881574" w:rsidP="005C6680">
            <w:pPr>
              <w:pStyle w:val="a6"/>
              <w:rPr>
                <w:rFonts w:ascii="Times New Roman" w:hAnsi="Times New Roman"/>
              </w:rPr>
            </w:pPr>
          </w:p>
          <w:p w:rsidR="00881574" w:rsidRDefault="00881574" w:rsidP="00881574">
            <w:pPr>
              <w:rPr>
                <w:lang w:eastAsia="ru-RU"/>
              </w:rPr>
            </w:pPr>
          </w:p>
          <w:p w:rsidR="00881574" w:rsidRPr="00881574" w:rsidRDefault="00881574" w:rsidP="00881574">
            <w:pPr>
              <w:rPr>
                <w:lang w:eastAsia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Pr="00967060" w:rsidRDefault="00881574" w:rsidP="005C668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4" w:rsidRDefault="00881574" w:rsidP="005C6680">
            <w:pPr>
              <w:pStyle w:val="a6"/>
              <w:rPr>
                <w:rFonts w:ascii="Times New Roman" w:hAnsi="Times New Roman"/>
              </w:rPr>
            </w:pPr>
          </w:p>
        </w:tc>
      </w:tr>
      <w:tr w:rsidR="00881574" w:rsidRPr="00967060" w:rsidTr="00881574"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Default="00881574" w:rsidP="005C6680">
            <w:pPr>
              <w:pStyle w:val="a6"/>
              <w:rPr>
                <w:rFonts w:ascii="Times New Roman" w:hAnsi="Times New Roman"/>
              </w:rPr>
            </w:pPr>
          </w:p>
          <w:p w:rsidR="00881574" w:rsidRDefault="00881574" w:rsidP="00881574">
            <w:pPr>
              <w:rPr>
                <w:lang w:eastAsia="ru-RU"/>
              </w:rPr>
            </w:pPr>
          </w:p>
          <w:p w:rsidR="00881574" w:rsidRPr="00881574" w:rsidRDefault="00881574" w:rsidP="00881574">
            <w:pPr>
              <w:rPr>
                <w:lang w:eastAsia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Pr="00967060" w:rsidRDefault="00881574" w:rsidP="005C668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4" w:rsidRDefault="00881574" w:rsidP="005C6680">
            <w:pPr>
              <w:pStyle w:val="a6"/>
              <w:rPr>
                <w:rFonts w:ascii="Times New Roman" w:hAnsi="Times New Roman"/>
              </w:rPr>
            </w:pPr>
          </w:p>
        </w:tc>
      </w:tr>
      <w:tr w:rsidR="00881574" w:rsidRPr="00967060" w:rsidTr="00881574"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Default="00881574" w:rsidP="005C6680">
            <w:pPr>
              <w:pStyle w:val="a6"/>
              <w:rPr>
                <w:rFonts w:ascii="Times New Roman" w:hAnsi="Times New Roman"/>
              </w:rPr>
            </w:pPr>
          </w:p>
          <w:p w:rsidR="00881574" w:rsidRDefault="00881574" w:rsidP="00881574">
            <w:pPr>
              <w:rPr>
                <w:lang w:eastAsia="ru-RU"/>
              </w:rPr>
            </w:pPr>
          </w:p>
          <w:p w:rsidR="00881574" w:rsidRPr="00881574" w:rsidRDefault="00881574" w:rsidP="00881574">
            <w:pPr>
              <w:rPr>
                <w:lang w:eastAsia="ru-RU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Pr="00967060" w:rsidRDefault="00881574" w:rsidP="005C668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4" w:rsidRDefault="00881574" w:rsidP="005C6680">
            <w:pPr>
              <w:pStyle w:val="a6"/>
              <w:rPr>
                <w:rFonts w:ascii="Times New Roman" w:hAnsi="Times New Roman"/>
              </w:rPr>
            </w:pPr>
          </w:p>
        </w:tc>
      </w:tr>
      <w:tr w:rsidR="00881574" w:rsidRPr="00967060" w:rsidTr="00881574">
        <w:tc>
          <w:tcPr>
            <w:tcW w:w="3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Default="00881574" w:rsidP="005C6680">
            <w:pPr>
              <w:pStyle w:val="a6"/>
              <w:rPr>
                <w:rFonts w:ascii="Times New Roman" w:hAnsi="Times New Roman"/>
              </w:rPr>
            </w:pPr>
          </w:p>
          <w:p w:rsidR="00881574" w:rsidRPr="00881574" w:rsidRDefault="00881574" w:rsidP="00881574">
            <w:pPr>
              <w:rPr>
                <w:lang w:eastAsia="ru-RU"/>
              </w:rPr>
            </w:pPr>
            <w:bookmarkStart w:id="1" w:name="_GoBack"/>
            <w:bookmarkEnd w:id="1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74" w:rsidRPr="00967060" w:rsidRDefault="00881574" w:rsidP="005C668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574" w:rsidRDefault="00881574" w:rsidP="005C6680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E10C93" w:rsidRDefault="00105D41" w:rsidP="00105D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ведения о получении государственной социальной помощи в виде набора социальных услуг, предусмотренной главой 2 Федерального Закона от 17.07.1999 г. № 178-ФЗ «О государственной социальной помощи».</w:t>
      </w:r>
    </w:p>
    <w:p w:rsidR="00105D41" w:rsidRDefault="00105D41" w:rsidP="00105D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 на набор социальных услуг имеет (не имеет) (нужное подчеркнуть).</w:t>
      </w:r>
    </w:p>
    <w:p w:rsidR="00105D41" w:rsidRDefault="00105D41" w:rsidP="00105D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лугу, предусмотренную п. 1 ч. 1 ст. </w:t>
      </w:r>
      <w:proofErr w:type="gramStart"/>
      <w:r>
        <w:rPr>
          <w:rFonts w:ascii="Times New Roman" w:hAnsi="Times New Roman"/>
          <w:sz w:val="26"/>
          <w:szCs w:val="26"/>
        </w:rPr>
        <w:t>6.2  Федераль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Закона от 17.07.1999 г. № 178-ФЗ «О государственной социальной помощи» получает в натуральной форме (в денежном выражении) (нужное подчеркнуть).</w:t>
      </w:r>
    </w:p>
    <w:p w:rsidR="00105D41" w:rsidRDefault="00105D41" w:rsidP="00105D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лугу, предусмотренную п. 1.1 ч. 1 ст. </w:t>
      </w:r>
      <w:proofErr w:type="gramStart"/>
      <w:r>
        <w:rPr>
          <w:rFonts w:ascii="Times New Roman" w:hAnsi="Times New Roman"/>
          <w:sz w:val="26"/>
          <w:szCs w:val="26"/>
        </w:rPr>
        <w:t>6.2  Федераль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Закона от  17.07.1999 г. № 178-ФЗ «О государственной социальной помощи» получает в натуральной форме (в денежном выражении) (нужное подчеркнуть).</w:t>
      </w:r>
    </w:p>
    <w:p w:rsidR="00105D41" w:rsidRDefault="00105D41" w:rsidP="00105D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лугу, предусмотренную п. 2 ч. 1 ст. </w:t>
      </w:r>
      <w:proofErr w:type="gramStart"/>
      <w:r>
        <w:rPr>
          <w:rFonts w:ascii="Times New Roman" w:hAnsi="Times New Roman"/>
          <w:sz w:val="26"/>
          <w:szCs w:val="26"/>
        </w:rPr>
        <w:t>6.2  Федераль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Закона от 17.07.1999 г. № 178-ФЗ «О государственной социальной помощи» получает в натуральной форме (в денежном выражении) (нужное подчеркнуть).</w:t>
      </w:r>
    </w:p>
    <w:p w:rsidR="008E5090" w:rsidRDefault="008E5090" w:rsidP="008E50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язуюсь сообщить о наступлении обстоятельств, влияю</w:t>
      </w:r>
      <w:r w:rsidR="00E10C93">
        <w:rPr>
          <w:rFonts w:ascii="Times New Roman" w:hAnsi="Times New Roman"/>
          <w:sz w:val="26"/>
          <w:szCs w:val="26"/>
        </w:rPr>
        <w:t>щих на выплату социального пособия, в течение 3 дней</w:t>
      </w:r>
      <w:r>
        <w:rPr>
          <w:rFonts w:ascii="Times New Roman" w:hAnsi="Times New Roman"/>
          <w:sz w:val="26"/>
          <w:szCs w:val="26"/>
        </w:rPr>
        <w:t xml:space="preserve"> со дня их наступления.</w:t>
      </w:r>
    </w:p>
    <w:p w:rsidR="007B40EC" w:rsidRPr="003266F3" w:rsidRDefault="00450D51" w:rsidP="00CE14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266F3">
        <w:rPr>
          <w:rFonts w:ascii="Times New Roman" w:hAnsi="Times New Roman"/>
          <w:sz w:val="26"/>
          <w:szCs w:val="26"/>
        </w:rPr>
        <w:t xml:space="preserve">Предупрежден(а) </w:t>
      </w:r>
      <w:r w:rsidR="007B40EC" w:rsidRPr="003266F3">
        <w:rPr>
          <w:rFonts w:ascii="Times New Roman" w:hAnsi="Times New Roman"/>
          <w:sz w:val="26"/>
          <w:szCs w:val="26"/>
        </w:rPr>
        <w:t xml:space="preserve">об ответственности за сокрытие доходов и предоставление документов с заведомо неверными сведениями, влияющими на право получения </w:t>
      </w:r>
      <w:r w:rsidRPr="003266F3">
        <w:rPr>
          <w:rFonts w:ascii="Times New Roman" w:hAnsi="Times New Roman"/>
          <w:sz w:val="26"/>
          <w:szCs w:val="26"/>
        </w:rPr>
        <w:t>государственной социальной помощи на основании социального контракта</w:t>
      </w:r>
      <w:r w:rsidR="007B40EC" w:rsidRPr="003266F3">
        <w:rPr>
          <w:rFonts w:ascii="Times New Roman" w:hAnsi="Times New Roman"/>
          <w:sz w:val="26"/>
          <w:szCs w:val="26"/>
        </w:rPr>
        <w:t xml:space="preserve">. Против проверки предоставленных мной сведений и посещения семьи представителями </w:t>
      </w:r>
      <w:r w:rsidR="00CF2FA0" w:rsidRPr="003266F3">
        <w:rPr>
          <w:rFonts w:ascii="Times New Roman" w:hAnsi="Times New Roman"/>
          <w:sz w:val="26"/>
          <w:szCs w:val="26"/>
        </w:rPr>
        <w:t>орган</w:t>
      </w:r>
      <w:r w:rsidRPr="003266F3">
        <w:rPr>
          <w:rFonts w:ascii="Times New Roman" w:hAnsi="Times New Roman"/>
          <w:sz w:val="26"/>
          <w:szCs w:val="26"/>
        </w:rPr>
        <w:t>ов</w:t>
      </w:r>
      <w:r w:rsidR="00CF2FA0" w:rsidRPr="003266F3">
        <w:rPr>
          <w:rFonts w:ascii="Times New Roman" w:hAnsi="Times New Roman"/>
          <w:sz w:val="26"/>
          <w:szCs w:val="26"/>
        </w:rPr>
        <w:t xml:space="preserve"> </w:t>
      </w:r>
      <w:r w:rsidR="007B40EC" w:rsidRPr="003266F3">
        <w:rPr>
          <w:rFonts w:ascii="Times New Roman" w:hAnsi="Times New Roman"/>
          <w:sz w:val="26"/>
          <w:szCs w:val="26"/>
        </w:rPr>
        <w:t xml:space="preserve">социальной защиты населения </w:t>
      </w:r>
      <w:r w:rsidR="00BC4CA7">
        <w:rPr>
          <w:rFonts w:ascii="Times New Roman" w:hAnsi="Times New Roman"/>
          <w:sz w:val="26"/>
          <w:szCs w:val="26"/>
        </w:rPr>
        <w:t xml:space="preserve">__________________ городского округа (муниципального района) </w:t>
      </w:r>
      <w:r w:rsidR="007B40EC" w:rsidRPr="003266F3">
        <w:rPr>
          <w:rFonts w:ascii="Times New Roman" w:hAnsi="Times New Roman"/>
          <w:sz w:val="26"/>
          <w:szCs w:val="26"/>
        </w:rPr>
        <w:t>не возражаю.</w:t>
      </w:r>
      <w:r w:rsidR="00B51D5F" w:rsidRPr="003266F3">
        <w:rPr>
          <w:rFonts w:ascii="Times New Roman" w:hAnsi="Times New Roman"/>
          <w:sz w:val="26"/>
          <w:szCs w:val="26"/>
        </w:rPr>
        <w:t xml:space="preserve"> Даю согласие на обработку персональных данных</w:t>
      </w:r>
      <w:r w:rsidR="003266F3" w:rsidRPr="003266F3">
        <w:rPr>
          <w:rFonts w:ascii="Times New Roman" w:hAnsi="Times New Roman"/>
          <w:sz w:val="26"/>
          <w:szCs w:val="26"/>
        </w:rPr>
        <w:t>,</w:t>
      </w:r>
      <w:r w:rsidR="00B51D5F" w:rsidRPr="003266F3">
        <w:rPr>
          <w:rFonts w:ascii="Times New Roman" w:hAnsi="Times New Roman"/>
          <w:sz w:val="26"/>
          <w:szCs w:val="26"/>
        </w:rPr>
        <w:t xml:space="preserve"> необходимых для оказания государственной социа</w:t>
      </w:r>
      <w:r w:rsidR="00BC4CA7">
        <w:rPr>
          <w:rFonts w:ascii="Times New Roman" w:hAnsi="Times New Roman"/>
          <w:sz w:val="26"/>
          <w:szCs w:val="26"/>
        </w:rPr>
        <w:t>льной помощи на основании социального контракта</w:t>
      </w:r>
      <w:r w:rsidR="00B51D5F" w:rsidRPr="003266F3">
        <w:rPr>
          <w:rFonts w:ascii="Times New Roman" w:hAnsi="Times New Roman"/>
          <w:sz w:val="26"/>
          <w:szCs w:val="26"/>
        </w:rPr>
        <w:t>.</w:t>
      </w:r>
    </w:p>
    <w:p w:rsidR="00144A25" w:rsidRDefault="00DF0EFE" w:rsidP="00144A25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3266F3">
        <w:rPr>
          <w:rFonts w:ascii="Times New Roman" w:hAnsi="Times New Roman"/>
          <w:sz w:val="26"/>
          <w:szCs w:val="26"/>
        </w:rPr>
        <w:t xml:space="preserve">Социальное пособие </w:t>
      </w:r>
      <w:r w:rsidR="00144A25">
        <w:rPr>
          <w:rFonts w:ascii="Times New Roman" w:hAnsi="Times New Roman"/>
          <w:sz w:val="26"/>
          <w:szCs w:val="26"/>
        </w:rPr>
        <w:t xml:space="preserve">(единовременную выплату) (нужное </w:t>
      </w:r>
      <w:proofErr w:type="gramStart"/>
      <w:r w:rsidR="00144A25">
        <w:rPr>
          <w:rFonts w:ascii="Times New Roman" w:hAnsi="Times New Roman"/>
          <w:sz w:val="26"/>
          <w:szCs w:val="26"/>
        </w:rPr>
        <w:t xml:space="preserve">подчеркнуть)   </w:t>
      </w:r>
      <w:proofErr w:type="gramEnd"/>
      <w:r w:rsidR="00144A25">
        <w:rPr>
          <w:rFonts w:ascii="Times New Roman" w:hAnsi="Times New Roman"/>
          <w:sz w:val="26"/>
          <w:szCs w:val="26"/>
        </w:rPr>
        <w:t xml:space="preserve">          </w:t>
      </w:r>
      <w:r w:rsidRPr="003266F3">
        <w:rPr>
          <w:rFonts w:ascii="Times New Roman" w:hAnsi="Times New Roman"/>
          <w:sz w:val="26"/>
          <w:szCs w:val="26"/>
        </w:rPr>
        <w:t xml:space="preserve">прошу перечислить на </w:t>
      </w:r>
      <w:r w:rsidR="00BC4CA7">
        <w:rPr>
          <w:rFonts w:ascii="Times New Roman" w:hAnsi="Times New Roman"/>
          <w:sz w:val="26"/>
          <w:szCs w:val="26"/>
        </w:rPr>
        <w:t xml:space="preserve">мой </w:t>
      </w:r>
      <w:r w:rsidRPr="003266F3">
        <w:rPr>
          <w:rFonts w:ascii="Times New Roman" w:hAnsi="Times New Roman"/>
          <w:sz w:val="26"/>
          <w:szCs w:val="26"/>
        </w:rPr>
        <w:t>лицевой счет, открытый в ________________</w:t>
      </w:r>
      <w:r w:rsidR="00144A25">
        <w:rPr>
          <w:rFonts w:ascii="Times New Roman" w:hAnsi="Times New Roman"/>
          <w:sz w:val="26"/>
          <w:szCs w:val="26"/>
        </w:rPr>
        <w:t>___________</w:t>
      </w:r>
      <w:r w:rsidR="003C4836">
        <w:rPr>
          <w:rFonts w:ascii="Times New Roman" w:hAnsi="Times New Roman"/>
          <w:sz w:val="26"/>
          <w:szCs w:val="26"/>
        </w:rPr>
        <w:t>,</w:t>
      </w:r>
      <w:r w:rsidR="00BC4CA7" w:rsidRPr="00144A25">
        <w:rPr>
          <w:rFonts w:ascii="Times New Roman" w:hAnsi="Times New Roman"/>
          <w:sz w:val="16"/>
          <w:szCs w:val="16"/>
        </w:rPr>
        <w:t xml:space="preserve"> </w:t>
      </w:r>
    </w:p>
    <w:p w:rsidR="00144A25" w:rsidRPr="003C4836" w:rsidRDefault="003C4836" w:rsidP="00144A25">
      <w:pPr>
        <w:spacing w:after="0" w:line="24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44A25" w:rsidRPr="003C4836">
        <w:rPr>
          <w:rFonts w:ascii="Times New Roman" w:hAnsi="Times New Roman"/>
          <w:sz w:val="20"/>
          <w:szCs w:val="20"/>
        </w:rPr>
        <w:t xml:space="preserve"> (наименование организации)</w:t>
      </w:r>
    </w:p>
    <w:p w:rsidR="00BC4CA7" w:rsidRDefault="00BC4CA7" w:rsidP="00BC4C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ИК ___________</w:t>
      </w:r>
      <w:r w:rsidR="00144A25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,</w:t>
      </w:r>
      <w:r w:rsidRPr="00144A2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6"/>
          <w:szCs w:val="26"/>
        </w:rPr>
        <w:t>корре</w:t>
      </w:r>
      <w:r w:rsidR="00144A25">
        <w:rPr>
          <w:rFonts w:ascii="Times New Roman" w:hAnsi="Times New Roman"/>
          <w:sz w:val="26"/>
          <w:szCs w:val="26"/>
        </w:rPr>
        <w:t>спондирующий счет _____________</w:t>
      </w:r>
      <w:r>
        <w:rPr>
          <w:rFonts w:ascii="Times New Roman" w:hAnsi="Times New Roman"/>
          <w:sz w:val="26"/>
          <w:szCs w:val="26"/>
        </w:rPr>
        <w:t>, КПП _____________, ИНН ____________.</w:t>
      </w:r>
    </w:p>
    <w:p w:rsidR="008E5090" w:rsidRDefault="008E5090" w:rsidP="00BC4C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заявлению прилагаю следующие документы:</w:t>
      </w:r>
    </w:p>
    <w:p w:rsidR="008E5090" w:rsidRDefault="008E5090" w:rsidP="00BC4C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______________________________________________________________________</w:t>
      </w:r>
    </w:p>
    <w:p w:rsidR="008E5090" w:rsidRDefault="008E5090" w:rsidP="00BC4C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______________________________________________________________________</w:t>
      </w:r>
    </w:p>
    <w:p w:rsidR="008E5090" w:rsidRDefault="008E5090" w:rsidP="00BC4C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______________________________________________________________________</w:t>
      </w:r>
    </w:p>
    <w:p w:rsidR="008E5090" w:rsidRDefault="008E5090" w:rsidP="00BC4C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______________________________________________________________________</w:t>
      </w:r>
    </w:p>
    <w:p w:rsidR="008E5090" w:rsidRDefault="008E5090" w:rsidP="00BC4C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:rsidR="008E5090" w:rsidRDefault="008E5090" w:rsidP="00BC4C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44A25" w:rsidRPr="00144A25" w:rsidRDefault="00144A25" w:rsidP="00144A25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7B40EC" w:rsidRDefault="00144A25" w:rsidP="00144A25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___________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7B40EC" w:rsidRPr="003266F3">
        <w:rPr>
          <w:rFonts w:ascii="Times New Roman" w:hAnsi="Times New Roman" w:cs="Times New Roman"/>
          <w:sz w:val="26"/>
          <w:szCs w:val="26"/>
        </w:rPr>
        <w:t>Подпись заявителя ___________</w:t>
      </w:r>
    </w:p>
    <w:p w:rsidR="00700C9B" w:rsidRDefault="00700C9B" w:rsidP="00700C9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анные, указанные в заявлении, соответствуют предоставленным документам.</w:t>
      </w:r>
    </w:p>
    <w:p w:rsidR="00700C9B" w:rsidRDefault="00700C9B" w:rsidP="00700C9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аявление и документы гражданки (гражданина)________________________________</w:t>
      </w:r>
    </w:p>
    <w:p w:rsidR="00700C9B" w:rsidRDefault="00700C9B" w:rsidP="00700C9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Ф.И.О. гражданина</w:t>
      </w:r>
    </w:p>
    <w:p w:rsidR="00700C9B" w:rsidRDefault="00700C9B" w:rsidP="00700C9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Зарегистрированы__________________________________________________________</w:t>
      </w:r>
    </w:p>
    <w:p w:rsidR="00700C9B" w:rsidRDefault="00700C9B" w:rsidP="00700C9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(регистрационный номер заявления)</w:t>
      </w:r>
    </w:p>
    <w:p w:rsidR="00700C9B" w:rsidRDefault="00700C9B" w:rsidP="00700C9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нял</w:t>
      </w:r>
      <w:r w:rsidR="008831ED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</w:t>
      </w:r>
    </w:p>
    <w:p w:rsidR="008831ED" w:rsidRPr="00700C9B" w:rsidRDefault="008831ED" w:rsidP="00700C9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(дата приема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заявления)(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Ф.И.О. специалиста, номер телефона)</w:t>
      </w:r>
    </w:p>
    <w:p w:rsidR="007B40EC" w:rsidRPr="00144A25" w:rsidRDefault="007B40EC" w:rsidP="00CE14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7B40EC" w:rsidRPr="00144A25" w:rsidSect="00881574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30C01"/>
    <w:multiLevelType w:val="hybridMultilevel"/>
    <w:tmpl w:val="F3A6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A20"/>
    <w:rsid w:val="000025C3"/>
    <w:rsid w:val="000227B5"/>
    <w:rsid w:val="0005187B"/>
    <w:rsid w:val="00080811"/>
    <w:rsid w:val="000A6302"/>
    <w:rsid w:val="000B7D15"/>
    <w:rsid w:val="000C2B5E"/>
    <w:rsid w:val="000E1D3C"/>
    <w:rsid w:val="000E66EC"/>
    <w:rsid w:val="00105D41"/>
    <w:rsid w:val="00107FB9"/>
    <w:rsid w:val="00116AC7"/>
    <w:rsid w:val="0012685C"/>
    <w:rsid w:val="001413F6"/>
    <w:rsid w:val="00144A25"/>
    <w:rsid w:val="001530C0"/>
    <w:rsid w:val="001938E9"/>
    <w:rsid w:val="001B720E"/>
    <w:rsid w:val="002142F9"/>
    <w:rsid w:val="002237A7"/>
    <w:rsid w:val="002433E8"/>
    <w:rsid w:val="00276463"/>
    <w:rsid w:val="00283242"/>
    <w:rsid w:val="00291125"/>
    <w:rsid w:val="00293FDD"/>
    <w:rsid w:val="002A1AEB"/>
    <w:rsid w:val="002A2C70"/>
    <w:rsid w:val="002C2305"/>
    <w:rsid w:val="002E625F"/>
    <w:rsid w:val="002F41C9"/>
    <w:rsid w:val="00305D3B"/>
    <w:rsid w:val="003064B8"/>
    <w:rsid w:val="003266F3"/>
    <w:rsid w:val="00337434"/>
    <w:rsid w:val="0034569D"/>
    <w:rsid w:val="00346F11"/>
    <w:rsid w:val="00355BC5"/>
    <w:rsid w:val="00372F94"/>
    <w:rsid w:val="003A3736"/>
    <w:rsid w:val="003B1412"/>
    <w:rsid w:val="003B5286"/>
    <w:rsid w:val="003C4836"/>
    <w:rsid w:val="003D7AE2"/>
    <w:rsid w:val="00405D96"/>
    <w:rsid w:val="00436CEC"/>
    <w:rsid w:val="004446E7"/>
    <w:rsid w:val="00450D51"/>
    <w:rsid w:val="00454236"/>
    <w:rsid w:val="00474F3A"/>
    <w:rsid w:val="004863EC"/>
    <w:rsid w:val="004A4357"/>
    <w:rsid w:val="004B168F"/>
    <w:rsid w:val="004B1C9F"/>
    <w:rsid w:val="004E0809"/>
    <w:rsid w:val="004E602D"/>
    <w:rsid w:val="0055140F"/>
    <w:rsid w:val="00552A3F"/>
    <w:rsid w:val="005614B8"/>
    <w:rsid w:val="00563B76"/>
    <w:rsid w:val="005755D3"/>
    <w:rsid w:val="00581043"/>
    <w:rsid w:val="005815A7"/>
    <w:rsid w:val="005857EE"/>
    <w:rsid w:val="00586CE6"/>
    <w:rsid w:val="005A5E40"/>
    <w:rsid w:val="005D4600"/>
    <w:rsid w:val="0060211C"/>
    <w:rsid w:val="00607401"/>
    <w:rsid w:val="00631D49"/>
    <w:rsid w:val="00643F73"/>
    <w:rsid w:val="00653487"/>
    <w:rsid w:val="0066025F"/>
    <w:rsid w:val="0067076B"/>
    <w:rsid w:val="0068232B"/>
    <w:rsid w:val="00683361"/>
    <w:rsid w:val="006B6807"/>
    <w:rsid w:val="006F2D0A"/>
    <w:rsid w:val="00700C9B"/>
    <w:rsid w:val="0072556E"/>
    <w:rsid w:val="00756764"/>
    <w:rsid w:val="00761783"/>
    <w:rsid w:val="00775A38"/>
    <w:rsid w:val="007956AB"/>
    <w:rsid w:val="007A09C5"/>
    <w:rsid w:val="007A2C66"/>
    <w:rsid w:val="007A3EBB"/>
    <w:rsid w:val="007B40EC"/>
    <w:rsid w:val="007B6363"/>
    <w:rsid w:val="007C10AF"/>
    <w:rsid w:val="007E5FE9"/>
    <w:rsid w:val="007F254F"/>
    <w:rsid w:val="00825AD7"/>
    <w:rsid w:val="00837B87"/>
    <w:rsid w:val="008507B8"/>
    <w:rsid w:val="00881574"/>
    <w:rsid w:val="008831ED"/>
    <w:rsid w:val="00897A16"/>
    <w:rsid w:val="008A1B82"/>
    <w:rsid w:val="008A45A3"/>
    <w:rsid w:val="008D3E56"/>
    <w:rsid w:val="008E10E2"/>
    <w:rsid w:val="008E31A7"/>
    <w:rsid w:val="008E5090"/>
    <w:rsid w:val="009033F5"/>
    <w:rsid w:val="00926542"/>
    <w:rsid w:val="0094696C"/>
    <w:rsid w:val="009759A7"/>
    <w:rsid w:val="00976A20"/>
    <w:rsid w:val="009A29EE"/>
    <w:rsid w:val="009B3286"/>
    <w:rsid w:val="009C6194"/>
    <w:rsid w:val="009F7A58"/>
    <w:rsid w:val="00A01CAD"/>
    <w:rsid w:val="00A3497A"/>
    <w:rsid w:val="00A47C97"/>
    <w:rsid w:val="00A57AE7"/>
    <w:rsid w:val="00A77A29"/>
    <w:rsid w:val="00A81B8A"/>
    <w:rsid w:val="00A8468D"/>
    <w:rsid w:val="00AA5CC2"/>
    <w:rsid w:val="00AB3609"/>
    <w:rsid w:val="00AF051A"/>
    <w:rsid w:val="00B048E7"/>
    <w:rsid w:val="00B04996"/>
    <w:rsid w:val="00B161E1"/>
    <w:rsid w:val="00B36F79"/>
    <w:rsid w:val="00B51D5F"/>
    <w:rsid w:val="00B57FBB"/>
    <w:rsid w:val="00B62219"/>
    <w:rsid w:val="00BC4CA7"/>
    <w:rsid w:val="00BD51DD"/>
    <w:rsid w:val="00BD789E"/>
    <w:rsid w:val="00BE1F11"/>
    <w:rsid w:val="00BF68BD"/>
    <w:rsid w:val="00C05FE0"/>
    <w:rsid w:val="00C24588"/>
    <w:rsid w:val="00C31E03"/>
    <w:rsid w:val="00C41CDD"/>
    <w:rsid w:val="00CA3236"/>
    <w:rsid w:val="00CA3C6F"/>
    <w:rsid w:val="00CC4AB9"/>
    <w:rsid w:val="00CC4C23"/>
    <w:rsid w:val="00CC6374"/>
    <w:rsid w:val="00CE147E"/>
    <w:rsid w:val="00CE29F3"/>
    <w:rsid w:val="00CF2FA0"/>
    <w:rsid w:val="00D27EBE"/>
    <w:rsid w:val="00D54D3D"/>
    <w:rsid w:val="00D66E4C"/>
    <w:rsid w:val="00D832D0"/>
    <w:rsid w:val="00D87844"/>
    <w:rsid w:val="00D92444"/>
    <w:rsid w:val="00D96A6D"/>
    <w:rsid w:val="00DB0F7E"/>
    <w:rsid w:val="00DC768B"/>
    <w:rsid w:val="00DF0EFE"/>
    <w:rsid w:val="00E0729C"/>
    <w:rsid w:val="00E10C93"/>
    <w:rsid w:val="00E110D3"/>
    <w:rsid w:val="00E42C88"/>
    <w:rsid w:val="00E57C60"/>
    <w:rsid w:val="00E63C0C"/>
    <w:rsid w:val="00EA4EC0"/>
    <w:rsid w:val="00EE3C7A"/>
    <w:rsid w:val="00EF0B3A"/>
    <w:rsid w:val="00F17B69"/>
    <w:rsid w:val="00F52C34"/>
    <w:rsid w:val="00F55306"/>
    <w:rsid w:val="00FB2A4A"/>
    <w:rsid w:val="00FE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3B2E"/>
  <w15:docId w15:val="{F0DE1DA2-D437-47F7-B7D7-EE3B6393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C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B40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40EC"/>
    <w:rPr>
      <w:rFonts w:ascii="Arial" w:eastAsia="Times New Roman" w:hAnsi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uiPriority w:val="99"/>
    <w:rsid w:val="007B40EC"/>
    <w:rPr>
      <w:b/>
      <w:bCs/>
      <w:color w:val="008000"/>
    </w:rPr>
  </w:style>
  <w:style w:type="character" w:customStyle="1" w:styleId="a4">
    <w:name w:val="Цветовое выделение"/>
    <w:rsid w:val="007B40EC"/>
    <w:rPr>
      <w:b/>
      <w:bCs/>
      <w:color w:val="000080"/>
    </w:rPr>
  </w:style>
  <w:style w:type="paragraph" w:customStyle="1" w:styleId="a5">
    <w:name w:val="Прижатый влево"/>
    <w:basedOn w:val="a"/>
    <w:next w:val="a"/>
    <w:rsid w:val="007B4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7B40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7B40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8">
    <w:name w:val="Table Grid"/>
    <w:basedOn w:val="a1"/>
    <w:uiPriority w:val="59"/>
    <w:rsid w:val="007A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266F3"/>
    <w:rPr>
      <w:sz w:val="22"/>
      <w:szCs w:val="22"/>
      <w:lang w:eastAsia="en-US"/>
    </w:rPr>
  </w:style>
  <w:style w:type="paragraph" w:styleId="aa">
    <w:name w:val="Balloon Text"/>
    <w:basedOn w:val="a"/>
    <w:semiHidden/>
    <w:rsid w:val="00D54D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7C65C-6F06-4A88-9428-5142DCF8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tsova.EA</dc:creator>
  <cp:lastModifiedBy>Людмила Геннадьевна</cp:lastModifiedBy>
  <cp:revision>6</cp:revision>
  <cp:lastPrinted>2022-02-22T09:03:00Z</cp:lastPrinted>
  <dcterms:created xsi:type="dcterms:W3CDTF">2020-09-14T06:41:00Z</dcterms:created>
  <dcterms:modified xsi:type="dcterms:W3CDTF">2022-02-22T09:07:00Z</dcterms:modified>
</cp:coreProperties>
</file>